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264" w:rsidRPr="00BD2C04" w:rsidRDefault="00492264" w:rsidP="009F32A0">
      <w:pPr>
        <w:pStyle w:val="Nagwek4"/>
        <w:spacing w:before="0"/>
        <w:jc w:val="center"/>
        <w:rPr>
          <w:sz w:val="28"/>
          <w:szCs w:val="28"/>
          <w:u w:val="single"/>
        </w:rPr>
      </w:pPr>
      <w:r w:rsidRPr="00BD2C04">
        <w:rPr>
          <w:sz w:val="28"/>
          <w:szCs w:val="28"/>
          <w:u w:val="single"/>
        </w:rPr>
        <w:t>ZAWIADOMIENIE O REGATACH</w:t>
      </w:r>
    </w:p>
    <w:p w:rsidR="002448CF" w:rsidRPr="002448CF" w:rsidRDefault="002448CF" w:rsidP="009F32A0">
      <w:pPr>
        <w:jc w:val="center"/>
      </w:pPr>
    </w:p>
    <w:p w:rsidR="00492264" w:rsidRPr="00393B3D" w:rsidRDefault="00F01C26" w:rsidP="009F32A0">
      <w:pPr>
        <w:pStyle w:val="Nagwek4"/>
        <w:spacing w:before="0"/>
        <w:jc w:val="center"/>
        <w:rPr>
          <w:rFonts w:asciiTheme="minorHAnsi" w:hAnsiTheme="minorHAnsi"/>
          <w:b/>
        </w:rPr>
      </w:pPr>
      <w:r w:rsidRPr="00393B3D">
        <w:rPr>
          <w:rFonts w:asciiTheme="minorHAnsi" w:hAnsiTheme="minorHAnsi"/>
          <w:b/>
        </w:rPr>
        <w:t>XX</w:t>
      </w:r>
      <w:r w:rsidR="00C16800">
        <w:rPr>
          <w:rFonts w:asciiTheme="minorHAnsi" w:hAnsiTheme="minorHAnsi"/>
          <w:b/>
        </w:rPr>
        <w:t>IV</w:t>
      </w:r>
      <w:r w:rsidR="00E0519E" w:rsidRPr="00393B3D">
        <w:rPr>
          <w:rFonts w:asciiTheme="minorHAnsi" w:hAnsiTheme="minorHAnsi"/>
          <w:b/>
        </w:rPr>
        <w:t xml:space="preserve"> </w:t>
      </w:r>
      <w:r w:rsidR="00492264" w:rsidRPr="00393B3D">
        <w:rPr>
          <w:rFonts w:asciiTheme="minorHAnsi" w:hAnsiTheme="minorHAnsi"/>
          <w:b/>
        </w:rPr>
        <w:t>PUCHAR PRZEWODNICZĄCEGO</w:t>
      </w:r>
      <w:r w:rsidR="00C500EB" w:rsidRPr="00393B3D">
        <w:rPr>
          <w:rFonts w:asciiTheme="minorHAnsi" w:hAnsiTheme="minorHAnsi"/>
          <w:b/>
        </w:rPr>
        <w:t xml:space="preserve"> </w:t>
      </w:r>
      <w:r w:rsidR="00492264" w:rsidRPr="00393B3D">
        <w:rPr>
          <w:rFonts w:asciiTheme="minorHAnsi" w:hAnsiTheme="minorHAnsi"/>
          <w:b/>
        </w:rPr>
        <w:t>RADY MIASTA GDAŃSKA</w:t>
      </w:r>
    </w:p>
    <w:p w:rsidR="003B2E01" w:rsidRPr="002448CF" w:rsidRDefault="00492264" w:rsidP="009F32A0">
      <w:pPr>
        <w:pStyle w:val="Nagwek4"/>
        <w:spacing w:before="0"/>
        <w:jc w:val="center"/>
        <w:rPr>
          <w:rFonts w:asciiTheme="minorHAnsi" w:hAnsiTheme="minorHAnsi"/>
          <w:b/>
        </w:rPr>
      </w:pPr>
      <w:r w:rsidRPr="00393B3D">
        <w:rPr>
          <w:rFonts w:asciiTheme="minorHAnsi" w:hAnsiTheme="minorHAnsi"/>
          <w:b/>
        </w:rPr>
        <w:t>w klasie L’EQUIPE i OPTIMIST Gr. B</w:t>
      </w:r>
      <w:r w:rsidR="002448CF">
        <w:rPr>
          <w:rFonts w:asciiTheme="minorHAnsi" w:hAnsiTheme="minorHAnsi"/>
          <w:b/>
        </w:rPr>
        <w:t>, LASER 4,7, LASER RADIAL</w:t>
      </w:r>
    </w:p>
    <w:p w:rsidR="00492264" w:rsidRPr="00393B3D" w:rsidRDefault="00076443" w:rsidP="009F32A0">
      <w:pPr>
        <w:pStyle w:val="Nagwek4"/>
        <w:spacing w:before="0"/>
        <w:jc w:val="center"/>
        <w:rPr>
          <w:rFonts w:asciiTheme="minorHAnsi" w:hAnsiTheme="minorHAnsi"/>
          <w:b/>
        </w:rPr>
      </w:pPr>
      <w:r w:rsidRPr="00393B3D">
        <w:rPr>
          <w:rFonts w:asciiTheme="minorHAnsi" w:hAnsiTheme="minorHAnsi"/>
          <w:b/>
        </w:rPr>
        <w:t>Gdańsk - Górki Zachodnie, 02</w:t>
      </w:r>
      <w:r w:rsidR="00C46BE6">
        <w:rPr>
          <w:b/>
        </w:rPr>
        <w:t xml:space="preserve"> - 03.06.2018</w:t>
      </w:r>
      <w:r w:rsidR="00492264" w:rsidRPr="00393B3D">
        <w:rPr>
          <w:rFonts w:asciiTheme="minorHAnsi" w:hAnsiTheme="minorHAnsi"/>
          <w:b/>
        </w:rPr>
        <w:t xml:space="preserve"> r.</w:t>
      </w:r>
    </w:p>
    <w:p w:rsidR="002448CF" w:rsidRPr="001207A6" w:rsidRDefault="002448CF" w:rsidP="009F32A0">
      <w:pPr>
        <w:pStyle w:val="Tekstpodstawowy"/>
        <w:jc w:val="center"/>
        <w:rPr>
          <w:rFonts w:asciiTheme="minorHAnsi" w:hAnsiTheme="minorHAnsi"/>
          <w:sz w:val="22"/>
          <w:szCs w:val="22"/>
        </w:rPr>
      </w:pPr>
    </w:p>
    <w:p w:rsidR="00492264" w:rsidRPr="001207A6" w:rsidRDefault="00492264" w:rsidP="002D6D2C">
      <w:pPr>
        <w:numPr>
          <w:ilvl w:val="0"/>
          <w:numId w:val="10"/>
        </w:numPr>
        <w:tabs>
          <w:tab w:val="clear" w:pos="360"/>
          <w:tab w:val="num" w:pos="720"/>
        </w:tabs>
        <w:spacing w:after="0" w:line="240" w:lineRule="auto"/>
        <w:ind w:left="720"/>
        <w:rPr>
          <w:b/>
        </w:rPr>
      </w:pPr>
      <w:r w:rsidRPr="001207A6">
        <w:rPr>
          <w:b/>
        </w:rPr>
        <w:t>Termin i miejsce</w:t>
      </w:r>
    </w:p>
    <w:p w:rsidR="000B35F5" w:rsidRDefault="00492264" w:rsidP="002D6D2C">
      <w:pPr>
        <w:spacing w:after="0"/>
        <w:jc w:val="both"/>
      </w:pPr>
      <w:r w:rsidRPr="001207A6">
        <w:t>Rega</w:t>
      </w:r>
      <w:r w:rsidR="0076320B" w:rsidRPr="001207A6">
        <w:t>ty rozegrane zostaną w dniach 02</w:t>
      </w:r>
      <w:r w:rsidR="00C46BE6">
        <w:t>-03.06.2018 r.</w:t>
      </w:r>
      <w:r w:rsidR="002A058D">
        <w:t xml:space="preserve"> </w:t>
      </w:r>
      <w:r w:rsidRPr="001207A6">
        <w:t xml:space="preserve">na wodach Zatoki Gdańskiej, u ujścia Wisły Śmiałej w Gdańsku – Górki Zachodnie, w Narodowym Centrum </w:t>
      </w:r>
      <w:r w:rsidR="006E74A1" w:rsidRPr="001207A6">
        <w:t xml:space="preserve">Żeglarstwa </w:t>
      </w:r>
      <w:proofErr w:type="spellStart"/>
      <w:r w:rsidR="006E74A1" w:rsidRPr="001207A6">
        <w:t>AWFiS</w:t>
      </w:r>
      <w:proofErr w:type="spellEnd"/>
      <w:r w:rsidR="006E74A1" w:rsidRPr="001207A6">
        <w:t>, ul Stogi 21</w:t>
      </w:r>
      <w:r w:rsidR="00D77A86" w:rsidRPr="001207A6">
        <w:t xml:space="preserve">, </w:t>
      </w:r>
      <w:r w:rsidRPr="001207A6">
        <w:t>80-642 Gdańsk – Górki Zachodnie.</w:t>
      </w:r>
    </w:p>
    <w:p w:rsidR="00172462" w:rsidRDefault="00172462" w:rsidP="002D6D2C">
      <w:pPr>
        <w:spacing w:after="0"/>
        <w:jc w:val="both"/>
      </w:pPr>
    </w:p>
    <w:p w:rsidR="00492264" w:rsidRPr="000B35F5" w:rsidRDefault="00D82692" w:rsidP="002D6D2C">
      <w:pPr>
        <w:pStyle w:val="Akapitzlist"/>
        <w:spacing w:after="0"/>
        <w:ind w:left="360"/>
        <w:jc w:val="both"/>
      </w:pPr>
      <w:r>
        <w:rPr>
          <w:b/>
        </w:rPr>
        <w:t xml:space="preserve">2. </w:t>
      </w:r>
      <w:r w:rsidR="00492264" w:rsidRPr="000B35F5">
        <w:rPr>
          <w:b/>
        </w:rPr>
        <w:t>Organizator</w:t>
      </w:r>
    </w:p>
    <w:p w:rsidR="00492264" w:rsidRPr="001207A6" w:rsidRDefault="00492264" w:rsidP="002D6D2C">
      <w:pPr>
        <w:spacing w:after="0"/>
      </w:pPr>
      <w:r w:rsidRPr="001207A6">
        <w:t xml:space="preserve">Organizatorem regat jest Klub Sportowy AZS-AWFiS Gdańsk, ul. Czyżewskiego 29, 80-336 Gdańsk </w:t>
      </w:r>
    </w:p>
    <w:p w:rsidR="00AC7636" w:rsidRPr="001207A6" w:rsidRDefault="00607F3C" w:rsidP="002D6D2C">
      <w:pPr>
        <w:spacing w:after="0"/>
        <w:rPr>
          <w:lang w:val="de-DE"/>
        </w:rPr>
      </w:pPr>
      <w:r w:rsidRPr="001207A6">
        <w:t xml:space="preserve">tel. </w:t>
      </w:r>
      <w:r w:rsidR="00492264" w:rsidRPr="001207A6">
        <w:t xml:space="preserve">58 554-71-06, fax.  </w:t>
      </w:r>
      <w:r w:rsidR="00492264" w:rsidRPr="001207A6">
        <w:rPr>
          <w:lang w:val="de-DE"/>
        </w:rPr>
        <w:t xml:space="preserve">58 554-72-91, </w:t>
      </w:r>
      <w:proofErr w:type="spellStart"/>
      <w:r w:rsidR="00492264" w:rsidRPr="001207A6">
        <w:rPr>
          <w:lang w:val="de-DE"/>
        </w:rPr>
        <w:t>e-</w:t>
      </w:r>
      <w:r w:rsidR="00492264" w:rsidRPr="002448CF">
        <w:rPr>
          <w:lang w:val="de-DE"/>
        </w:rPr>
        <w:t>mail</w:t>
      </w:r>
      <w:proofErr w:type="spellEnd"/>
      <w:r w:rsidR="00492264" w:rsidRPr="002448CF">
        <w:rPr>
          <w:lang w:val="de-DE"/>
        </w:rPr>
        <w:t xml:space="preserve">: </w:t>
      </w:r>
      <w:proofErr w:type="spellStart"/>
      <w:r w:rsidR="004E457B" w:rsidRPr="002448CF">
        <w:rPr>
          <w:lang w:val="de-DE"/>
        </w:rPr>
        <w:t>azs@awf.gda</w:t>
      </w:r>
      <w:proofErr w:type="spellEnd"/>
      <w:r w:rsidR="004E457B" w:rsidRPr="002448CF">
        <w:rPr>
          <w:lang w:val="de-DE"/>
        </w:rPr>
        <w:t>.</w:t>
      </w:r>
      <w:r w:rsidR="004E457B" w:rsidRPr="002448CF">
        <w:t xml:space="preserve"> </w:t>
      </w:r>
      <w:hyperlink r:id="rId8" w:history="1">
        <w:r w:rsidR="004E457B" w:rsidRPr="002448CF">
          <w:rPr>
            <w:lang w:val="de-DE"/>
          </w:rPr>
          <w:t>www.azsawfis.pl</w:t>
        </w:r>
      </w:hyperlink>
      <w:r w:rsidR="004E457B" w:rsidRPr="002448CF">
        <w:rPr>
          <w:lang w:val="de-DE"/>
        </w:rPr>
        <w:t>.</w:t>
      </w:r>
      <w:r w:rsidR="004E457B" w:rsidRPr="001207A6">
        <w:rPr>
          <w:lang w:val="de-DE"/>
        </w:rPr>
        <w:t xml:space="preserve">, </w:t>
      </w:r>
    </w:p>
    <w:p w:rsidR="00492264" w:rsidRDefault="00492264" w:rsidP="002D6D2C">
      <w:pPr>
        <w:spacing w:after="0"/>
        <w:rPr>
          <w:lang w:val="de-DE"/>
        </w:rPr>
      </w:pPr>
      <w:r w:rsidRPr="001207A6">
        <w:rPr>
          <w:lang w:val="de-DE"/>
        </w:rPr>
        <w:t>Kierownik Bi</w:t>
      </w:r>
      <w:r w:rsidR="00C63B87" w:rsidRPr="001207A6">
        <w:rPr>
          <w:lang w:val="de-DE"/>
        </w:rPr>
        <w:t>ura Rega</w:t>
      </w:r>
      <w:r w:rsidR="00B67ED0" w:rsidRPr="001207A6">
        <w:rPr>
          <w:lang w:val="de-DE"/>
        </w:rPr>
        <w:t>t:</w:t>
      </w:r>
      <w:r w:rsidR="00AC7636" w:rsidRPr="001207A6">
        <w:rPr>
          <w:lang w:val="de-DE"/>
        </w:rPr>
        <w:t xml:space="preserve"> Aldona Zawalska – </w:t>
      </w:r>
      <w:r w:rsidR="00C63B87" w:rsidRPr="001207A6">
        <w:rPr>
          <w:lang w:val="de-DE"/>
        </w:rPr>
        <w:t xml:space="preserve"> tel. kom. </w:t>
      </w:r>
      <w:r w:rsidR="004E457B" w:rsidRPr="001207A6">
        <w:rPr>
          <w:lang w:val="de-DE"/>
        </w:rPr>
        <w:t>501 261 230</w:t>
      </w:r>
      <w:r w:rsidRPr="001207A6">
        <w:rPr>
          <w:lang w:val="de-DE"/>
        </w:rPr>
        <w:t>,</w:t>
      </w:r>
      <w:r w:rsidR="00EB1FD1" w:rsidRPr="001207A6">
        <w:rPr>
          <w:lang w:val="de-DE"/>
        </w:rPr>
        <w:t xml:space="preserve"> e-mail: a.zawalska@wp.pl </w:t>
      </w:r>
      <w:r w:rsidRPr="001207A6">
        <w:rPr>
          <w:lang w:val="de-DE"/>
        </w:rPr>
        <w:t xml:space="preserve"> </w:t>
      </w:r>
    </w:p>
    <w:p w:rsidR="00172462" w:rsidRPr="001207A6" w:rsidRDefault="00172462" w:rsidP="002D6D2C">
      <w:pPr>
        <w:spacing w:after="0"/>
        <w:rPr>
          <w:lang w:val="de-DE"/>
        </w:rPr>
      </w:pPr>
    </w:p>
    <w:p w:rsidR="00172462" w:rsidRPr="002448CF" w:rsidRDefault="00492264" w:rsidP="002448CF">
      <w:pPr>
        <w:pStyle w:val="Akapitzlist"/>
        <w:numPr>
          <w:ilvl w:val="0"/>
          <w:numId w:val="13"/>
        </w:numPr>
        <w:spacing w:after="0" w:line="240" w:lineRule="auto"/>
        <w:rPr>
          <w:b/>
        </w:rPr>
      </w:pPr>
      <w:r w:rsidRPr="006660A7">
        <w:rPr>
          <w:b/>
        </w:rPr>
        <w:t>Przepisy</w:t>
      </w:r>
    </w:p>
    <w:p w:rsidR="00492264" w:rsidRDefault="006660A7" w:rsidP="002D6D2C">
      <w:pPr>
        <w:pStyle w:val="Tekstpodstawowywcity"/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</w:t>
      </w:r>
      <w:r w:rsidR="00492264" w:rsidRPr="001207A6">
        <w:rPr>
          <w:rFonts w:asciiTheme="minorHAnsi" w:hAnsiTheme="minorHAnsi"/>
          <w:sz w:val="22"/>
          <w:szCs w:val="22"/>
        </w:rPr>
        <w:t>egaty rozegrane zostaną zgodnie z PRŻ 201</w:t>
      </w:r>
      <w:r w:rsidR="004B6C3E">
        <w:rPr>
          <w:rFonts w:asciiTheme="minorHAnsi" w:hAnsiTheme="minorHAnsi"/>
          <w:sz w:val="22"/>
          <w:szCs w:val="22"/>
        </w:rPr>
        <w:t>7-2020</w:t>
      </w:r>
      <w:r w:rsidR="00C46BE6">
        <w:rPr>
          <w:rFonts w:asciiTheme="minorHAnsi" w:hAnsiTheme="minorHAnsi"/>
          <w:sz w:val="22"/>
          <w:szCs w:val="22"/>
        </w:rPr>
        <w:t>, informacjami PZŻ na 2018</w:t>
      </w:r>
      <w:r w:rsidR="00492264" w:rsidRPr="001207A6">
        <w:rPr>
          <w:rFonts w:asciiTheme="minorHAnsi" w:hAnsiTheme="minorHAnsi"/>
          <w:sz w:val="22"/>
          <w:szCs w:val="22"/>
        </w:rPr>
        <w:t xml:space="preserve"> rok, przepisami klasowymi, Zawiadomieniem o Regatach oraz Instrukcją Żeglugi, która dostępna będzie w dniu zgłoszeń.</w:t>
      </w:r>
    </w:p>
    <w:p w:rsidR="005D203E" w:rsidRDefault="005D203E" w:rsidP="002D6D2C">
      <w:pPr>
        <w:pStyle w:val="Tekstpodstawowywcity"/>
        <w:ind w:firstLine="0"/>
        <w:rPr>
          <w:rFonts w:asciiTheme="minorHAnsi" w:hAnsiTheme="minorHAnsi"/>
          <w:sz w:val="22"/>
          <w:szCs w:val="22"/>
        </w:rPr>
      </w:pPr>
    </w:p>
    <w:p w:rsidR="00172462" w:rsidRPr="001207A6" w:rsidRDefault="00172462" w:rsidP="002D6D2C">
      <w:pPr>
        <w:pStyle w:val="Tekstpodstawowywcity"/>
        <w:ind w:firstLine="0"/>
        <w:rPr>
          <w:rFonts w:asciiTheme="minorHAnsi" w:hAnsiTheme="minorHAnsi"/>
          <w:sz w:val="22"/>
          <w:szCs w:val="22"/>
        </w:rPr>
      </w:pPr>
    </w:p>
    <w:p w:rsidR="00492264" w:rsidRPr="002448CF" w:rsidRDefault="00492264" w:rsidP="002D6D2C">
      <w:pPr>
        <w:numPr>
          <w:ilvl w:val="0"/>
          <w:numId w:val="13"/>
        </w:numPr>
        <w:spacing w:after="0" w:line="240" w:lineRule="auto"/>
        <w:rPr>
          <w:b/>
        </w:rPr>
      </w:pPr>
      <w:r w:rsidRPr="001207A6">
        <w:rPr>
          <w:b/>
        </w:rPr>
        <w:t>Zgłoszenia i wpisowe</w:t>
      </w:r>
    </w:p>
    <w:p w:rsidR="000B6733" w:rsidRDefault="009F32A0" w:rsidP="002D6D2C">
      <w:pPr>
        <w:spacing w:after="0"/>
      </w:pPr>
      <w:r>
        <w:t xml:space="preserve">  </w:t>
      </w:r>
      <w:r w:rsidR="00492264" w:rsidRPr="001207A6">
        <w:t>Zgło</w:t>
      </w:r>
      <w:r w:rsidR="00C46BE6">
        <w:t>szenia</w:t>
      </w:r>
      <w:r w:rsidR="00492264" w:rsidRPr="001207A6">
        <w:t xml:space="preserve"> przyjmowane będą w pokoju Komisj</w:t>
      </w:r>
      <w:r w:rsidR="0029787F">
        <w:t xml:space="preserve">i Regatowej w Narodowym Centrum </w:t>
      </w:r>
    </w:p>
    <w:p w:rsidR="004C1ECE" w:rsidRDefault="00492264" w:rsidP="002D6D2C">
      <w:pPr>
        <w:spacing w:after="0"/>
        <w:ind w:firstLine="360"/>
      </w:pPr>
      <w:r w:rsidRPr="001207A6">
        <w:t xml:space="preserve">Żeglarstwa </w:t>
      </w:r>
      <w:proofErr w:type="spellStart"/>
      <w:r w:rsidRPr="001207A6">
        <w:t>AWFiS</w:t>
      </w:r>
      <w:proofErr w:type="spellEnd"/>
      <w:r w:rsidRPr="001207A6">
        <w:t xml:space="preserve"> w Gdań</w:t>
      </w:r>
      <w:r w:rsidR="007A1D38" w:rsidRPr="001207A6">
        <w:t>sku – Górki Zachodnie, w dniu</w:t>
      </w:r>
      <w:r w:rsidR="000B6733">
        <w:t>:</w:t>
      </w:r>
      <w:r w:rsidR="007A1D38" w:rsidRPr="001207A6">
        <w:t xml:space="preserve"> </w:t>
      </w:r>
    </w:p>
    <w:p w:rsidR="006F38B7" w:rsidRDefault="006F38B7" w:rsidP="002D6D2C">
      <w:pPr>
        <w:spacing w:after="0"/>
        <w:ind w:firstLine="360"/>
      </w:pPr>
      <w:r w:rsidRPr="00AE4E57">
        <w:rPr>
          <w:b/>
        </w:rPr>
        <w:t xml:space="preserve">- </w:t>
      </w:r>
      <w:r w:rsidR="002448CF">
        <w:rPr>
          <w:b/>
        </w:rPr>
        <w:t>01</w:t>
      </w:r>
      <w:r w:rsidR="00C46BE6">
        <w:rPr>
          <w:b/>
        </w:rPr>
        <w:t>.06.2018</w:t>
      </w:r>
      <w:r w:rsidR="00492264" w:rsidRPr="00AE4E57">
        <w:rPr>
          <w:b/>
        </w:rPr>
        <w:t>r.</w:t>
      </w:r>
      <w:r w:rsidR="00C46BE6">
        <w:t xml:space="preserve"> (piątek) od godz. 18.00 do 20.00 </w:t>
      </w:r>
    </w:p>
    <w:p w:rsidR="00492264" w:rsidRPr="005E13BD" w:rsidRDefault="006F38B7" w:rsidP="002D6D2C">
      <w:pPr>
        <w:spacing w:after="0"/>
        <w:ind w:firstLine="360"/>
        <w:rPr>
          <w:b/>
        </w:rPr>
      </w:pPr>
      <w:r>
        <w:t xml:space="preserve">- </w:t>
      </w:r>
      <w:r w:rsidR="002448CF">
        <w:rPr>
          <w:b/>
        </w:rPr>
        <w:t>02</w:t>
      </w:r>
      <w:r w:rsidR="00C46BE6">
        <w:rPr>
          <w:b/>
        </w:rPr>
        <w:t>.06.2018</w:t>
      </w:r>
      <w:r w:rsidR="00B469A3">
        <w:rPr>
          <w:b/>
        </w:rPr>
        <w:t>r.</w:t>
      </w:r>
      <w:r w:rsidR="00C46BE6">
        <w:t xml:space="preserve"> (sobota) od godz. 08.30 do 10.0</w:t>
      </w:r>
      <w:r w:rsidR="00492264" w:rsidRPr="001207A6">
        <w:t xml:space="preserve">0 </w:t>
      </w:r>
    </w:p>
    <w:p w:rsidR="002448CF" w:rsidRDefault="00492264" w:rsidP="002D6D2C">
      <w:pPr>
        <w:spacing w:after="0"/>
      </w:pPr>
      <w:r w:rsidRPr="001207A6">
        <w:t xml:space="preserve">        Wpisowe do </w:t>
      </w:r>
      <w:r w:rsidR="000B6DB7" w:rsidRPr="001207A6">
        <w:t>Regat wynosi</w:t>
      </w:r>
      <w:r w:rsidR="0096211A" w:rsidRPr="001207A6">
        <w:t>:</w:t>
      </w:r>
      <w:r w:rsidR="000B6DB7" w:rsidRPr="001207A6">
        <w:t xml:space="preserve"> </w:t>
      </w:r>
      <w:r w:rsidR="00DD3C9E">
        <w:t>80</w:t>
      </w:r>
      <w:r w:rsidR="00405902" w:rsidRPr="001207A6">
        <w:t>,-</w:t>
      </w:r>
      <w:r w:rsidR="002448CF">
        <w:t xml:space="preserve"> zł </w:t>
      </w:r>
      <w:r w:rsidRPr="001207A6">
        <w:t xml:space="preserve"> L’EQUIPE , </w:t>
      </w:r>
    </w:p>
    <w:p w:rsidR="002448CF" w:rsidRDefault="002448CF" w:rsidP="002D6D2C">
      <w:pPr>
        <w:spacing w:after="0"/>
      </w:pPr>
      <w:r>
        <w:t xml:space="preserve">                                                          </w:t>
      </w:r>
      <w:r w:rsidR="00841B74" w:rsidRPr="001207A6">
        <w:t>60</w:t>
      </w:r>
      <w:r w:rsidR="0096211A" w:rsidRPr="001207A6">
        <w:t xml:space="preserve">,- zł </w:t>
      </w:r>
      <w:r w:rsidR="00DD3775">
        <w:t>LASER 4,7 i RADIAL</w:t>
      </w:r>
      <w:r w:rsidR="00E46DBE" w:rsidRPr="001207A6">
        <w:t>,</w:t>
      </w:r>
    </w:p>
    <w:p w:rsidR="00492264" w:rsidRPr="001207A6" w:rsidRDefault="002448CF" w:rsidP="002D6D2C">
      <w:pPr>
        <w:spacing w:after="0"/>
      </w:pPr>
      <w:r>
        <w:t xml:space="preserve">                                                         </w:t>
      </w:r>
      <w:r w:rsidR="00E46DBE" w:rsidRPr="001207A6">
        <w:t xml:space="preserve"> </w:t>
      </w:r>
      <w:r w:rsidR="00A60941" w:rsidRPr="001207A6">
        <w:t xml:space="preserve">40,- zł </w:t>
      </w:r>
      <w:r w:rsidR="00492264" w:rsidRPr="001207A6">
        <w:t xml:space="preserve"> OPTIMIST Gr. B. </w:t>
      </w:r>
    </w:p>
    <w:p w:rsidR="0029787F" w:rsidRDefault="00492264" w:rsidP="002D6D2C">
      <w:pPr>
        <w:spacing w:after="0"/>
        <w:ind w:firstLine="360"/>
      </w:pPr>
      <w:r w:rsidRPr="001207A6">
        <w:t xml:space="preserve">Zawodnicy muszą posiadać aktualne badania lekarskie, licencje i ubezpieczenia OC wg ustaleń </w:t>
      </w:r>
      <w:r w:rsidR="0029787F">
        <w:t xml:space="preserve">   </w:t>
      </w:r>
    </w:p>
    <w:p w:rsidR="00492264" w:rsidRDefault="00492264" w:rsidP="002D6D2C">
      <w:pPr>
        <w:spacing w:after="0"/>
        <w:ind w:firstLine="360"/>
      </w:pPr>
      <w:r w:rsidRPr="001207A6">
        <w:t xml:space="preserve">PZŻ </w:t>
      </w:r>
      <w:r w:rsidR="00DD3775">
        <w:t>i Związków K</w:t>
      </w:r>
      <w:r w:rsidR="00367B1C" w:rsidRPr="001207A6">
        <w:t xml:space="preserve">las </w:t>
      </w:r>
      <w:r w:rsidRPr="001207A6">
        <w:t>oraz certyfikat jachtu.</w:t>
      </w:r>
    </w:p>
    <w:p w:rsidR="00C522BE" w:rsidRPr="001207A6" w:rsidRDefault="00C522BE" w:rsidP="002D6D2C">
      <w:pPr>
        <w:spacing w:after="0"/>
        <w:ind w:firstLine="360"/>
      </w:pPr>
    </w:p>
    <w:p w:rsidR="00492264" w:rsidRPr="001207A6" w:rsidRDefault="00492264" w:rsidP="002D6D2C">
      <w:pPr>
        <w:spacing w:after="0"/>
        <w:ind w:firstLine="360"/>
        <w:rPr>
          <w:b/>
        </w:rPr>
      </w:pPr>
      <w:r w:rsidRPr="001207A6">
        <w:rPr>
          <w:b/>
        </w:rPr>
        <w:lastRenderedPageBreak/>
        <w:t>5.    Program regat</w:t>
      </w:r>
    </w:p>
    <w:p w:rsidR="00492264" w:rsidRPr="001207A6" w:rsidRDefault="00492264" w:rsidP="002D6D2C">
      <w:pPr>
        <w:pStyle w:val="Nagwekindeksu"/>
        <w:rPr>
          <w:rFonts w:asciiTheme="minorHAnsi" w:hAnsiTheme="minorHAnsi"/>
          <w:sz w:val="22"/>
          <w:szCs w:val="22"/>
        </w:rPr>
      </w:pPr>
    </w:p>
    <w:p w:rsidR="00C2575A" w:rsidRDefault="00C46BE6" w:rsidP="002D6D2C">
      <w:pPr>
        <w:spacing w:after="0"/>
        <w:rPr>
          <w:b/>
          <w:bCs/>
        </w:rPr>
      </w:pPr>
      <w:r>
        <w:rPr>
          <w:b/>
          <w:bCs/>
        </w:rPr>
        <w:t xml:space="preserve">      01.06.2018</w:t>
      </w:r>
      <w:r w:rsidR="00492264" w:rsidRPr="001207A6">
        <w:rPr>
          <w:b/>
          <w:bCs/>
        </w:rPr>
        <w:t xml:space="preserve"> r. (pi</w:t>
      </w:r>
      <w:r>
        <w:rPr>
          <w:b/>
          <w:bCs/>
        </w:rPr>
        <w:t xml:space="preserve">ątek)     </w:t>
      </w:r>
      <w:r>
        <w:rPr>
          <w:b/>
          <w:bCs/>
        </w:rPr>
        <w:tab/>
        <w:t>18.00 – 20.00 zgłoszenia do regat</w:t>
      </w:r>
    </w:p>
    <w:p w:rsidR="00492264" w:rsidRPr="001207A6" w:rsidRDefault="00C2575A" w:rsidP="002D6D2C">
      <w:pPr>
        <w:spacing w:after="0"/>
        <w:rPr>
          <w:b/>
          <w:bCs/>
        </w:rPr>
      </w:pPr>
      <w:r>
        <w:rPr>
          <w:b/>
          <w:bCs/>
        </w:rPr>
        <w:t xml:space="preserve">                       </w:t>
      </w:r>
      <w:r w:rsidR="00C46BE6">
        <w:rPr>
          <w:b/>
          <w:bCs/>
        </w:rPr>
        <w:t xml:space="preserve">                    </w:t>
      </w:r>
    </w:p>
    <w:p w:rsidR="004850C1" w:rsidRPr="001207A6" w:rsidRDefault="00C46BE6" w:rsidP="002D6D2C">
      <w:pPr>
        <w:spacing w:after="0"/>
        <w:rPr>
          <w:b/>
          <w:bCs/>
        </w:rPr>
      </w:pPr>
      <w:r>
        <w:rPr>
          <w:b/>
          <w:bCs/>
        </w:rPr>
        <w:t xml:space="preserve">      02.06.2018</w:t>
      </w:r>
      <w:r w:rsidR="004850C1" w:rsidRPr="001207A6">
        <w:rPr>
          <w:b/>
          <w:bCs/>
        </w:rPr>
        <w:t xml:space="preserve"> r. (sobota)</w:t>
      </w:r>
      <w:r w:rsidR="004850C1" w:rsidRPr="001207A6">
        <w:rPr>
          <w:b/>
          <w:bCs/>
        </w:rPr>
        <w:tab/>
      </w:r>
      <w:r>
        <w:rPr>
          <w:b/>
          <w:bCs/>
        </w:rPr>
        <w:t>8.30 – 10.00 zgłoszenia do regat</w:t>
      </w:r>
    </w:p>
    <w:p w:rsidR="00492264" w:rsidRPr="001207A6" w:rsidRDefault="00492264" w:rsidP="002D6D2C">
      <w:pPr>
        <w:spacing w:after="0"/>
        <w:ind w:left="2832"/>
        <w:rPr>
          <w:b/>
          <w:bCs/>
        </w:rPr>
      </w:pPr>
      <w:r w:rsidRPr="001207A6">
        <w:rPr>
          <w:b/>
          <w:bCs/>
        </w:rPr>
        <w:t xml:space="preserve">10.30 – otwarcie Regat </w:t>
      </w:r>
    </w:p>
    <w:p w:rsidR="00492264" w:rsidRDefault="00C46BE6" w:rsidP="002448CF">
      <w:pPr>
        <w:spacing w:after="0"/>
        <w:ind w:left="2830"/>
        <w:rPr>
          <w:b/>
          <w:bCs/>
        </w:rPr>
      </w:pPr>
      <w:r>
        <w:rPr>
          <w:b/>
          <w:bCs/>
        </w:rPr>
        <w:t xml:space="preserve">12.00 – start do </w:t>
      </w:r>
      <w:r w:rsidR="00492264" w:rsidRPr="001207A6">
        <w:rPr>
          <w:b/>
          <w:bCs/>
        </w:rPr>
        <w:t>wyścigów w klasach: L’EQUIPE</w:t>
      </w:r>
      <w:r w:rsidR="005339A6" w:rsidRPr="001207A6">
        <w:rPr>
          <w:b/>
          <w:bCs/>
        </w:rPr>
        <w:t>, LASER</w:t>
      </w:r>
      <w:r>
        <w:rPr>
          <w:b/>
          <w:bCs/>
        </w:rPr>
        <w:t xml:space="preserve"> 4,7, Laser              </w:t>
      </w:r>
      <w:proofErr w:type="spellStart"/>
      <w:r>
        <w:rPr>
          <w:b/>
          <w:bCs/>
        </w:rPr>
        <w:t>Radial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Optimist</w:t>
      </w:r>
      <w:proofErr w:type="spellEnd"/>
      <w:r>
        <w:rPr>
          <w:b/>
          <w:bCs/>
        </w:rPr>
        <w:t xml:space="preserve"> gr. B</w:t>
      </w:r>
    </w:p>
    <w:p w:rsidR="002448CF" w:rsidRPr="001207A6" w:rsidRDefault="002448CF" w:rsidP="002D6D2C">
      <w:pPr>
        <w:spacing w:after="0"/>
        <w:rPr>
          <w:b/>
          <w:bCs/>
        </w:rPr>
      </w:pPr>
    </w:p>
    <w:p w:rsidR="00492264" w:rsidRPr="001207A6" w:rsidRDefault="000446D9" w:rsidP="002448CF">
      <w:pPr>
        <w:spacing w:after="0"/>
        <w:rPr>
          <w:b/>
          <w:bCs/>
        </w:rPr>
      </w:pPr>
      <w:r w:rsidRPr="001207A6">
        <w:rPr>
          <w:b/>
          <w:bCs/>
        </w:rPr>
        <w:t xml:space="preserve">      0</w:t>
      </w:r>
      <w:r w:rsidR="00C46BE6">
        <w:rPr>
          <w:b/>
          <w:bCs/>
        </w:rPr>
        <w:t>3.06.2018</w:t>
      </w:r>
      <w:r w:rsidR="000202FC" w:rsidRPr="001207A6">
        <w:rPr>
          <w:b/>
          <w:bCs/>
        </w:rPr>
        <w:t xml:space="preserve"> r. (niedziela) </w:t>
      </w:r>
      <w:r w:rsidR="002448CF">
        <w:rPr>
          <w:b/>
          <w:bCs/>
        </w:rPr>
        <w:t xml:space="preserve">      10.0</w:t>
      </w:r>
      <w:r w:rsidR="002C0DA4">
        <w:rPr>
          <w:b/>
          <w:bCs/>
        </w:rPr>
        <w:t xml:space="preserve">0 </w:t>
      </w:r>
      <w:r w:rsidR="00492264" w:rsidRPr="001207A6">
        <w:rPr>
          <w:b/>
          <w:bCs/>
        </w:rPr>
        <w:t>– start do kolejnych wyścigów wszystkich klas</w:t>
      </w:r>
    </w:p>
    <w:p w:rsidR="00492264" w:rsidRPr="001207A6" w:rsidRDefault="000202FC" w:rsidP="002D6D2C">
      <w:pPr>
        <w:spacing w:after="0"/>
        <w:ind w:left="708" w:firstLine="708"/>
      </w:pPr>
      <w:r w:rsidRPr="001207A6">
        <w:rPr>
          <w:b/>
          <w:bCs/>
        </w:rPr>
        <w:t xml:space="preserve">     </w:t>
      </w:r>
      <w:r w:rsidRPr="001207A6">
        <w:rPr>
          <w:b/>
          <w:bCs/>
        </w:rPr>
        <w:tab/>
      </w:r>
      <w:r w:rsidRPr="001207A6">
        <w:rPr>
          <w:b/>
          <w:bCs/>
        </w:rPr>
        <w:tab/>
        <w:t>1</w:t>
      </w:r>
      <w:r w:rsidR="009003EC" w:rsidRPr="001207A6">
        <w:rPr>
          <w:b/>
          <w:bCs/>
        </w:rPr>
        <w:t>6</w:t>
      </w:r>
      <w:r w:rsidR="002448CF">
        <w:rPr>
          <w:b/>
          <w:bCs/>
        </w:rPr>
        <w:t>.0</w:t>
      </w:r>
      <w:r w:rsidR="00492264" w:rsidRPr="001207A6">
        <w:rPr>
          <w:b/>
          <w:bCs/>
        </w:rPr>
        <w:t xml:space="preserve">0 – </w:t>
      </w:r>
      <w:r w:rsidR="0025613E">
        <w:rPr>
          <w:b/>
          <w:bCs/>
        </w:rPr>
        <w:t>u</w:t>
      </w:r>
      <w:r w:rsidR="006175D4" w:rsidRPr="001207A6">
        <w:rPr>
          <w:b/>
          <w:bCs/>
        </w:rPr>
        <w:t xml:space="preserve">roczyste </w:t>
      </w:r>
      <w:r w:rsidR="009003EC" w:rsidRPr="001207A6">
        <w:rPr>
          <w:b/>
          <w:bCs/>
        </w:rPr>
        <w:t xml:space="preserve"> </w:t>
      </w:r>
      <w:r w:rsidR="00492264" w:rsidRPr="001207A6">
        <w:rPr>
          <w:b/>
          <w:bCs/>
        </w:rPr>
        <w:t>zakończenie Regat</w:t>
      </w:r>
    </w:p>
    <w:p w:rsidR="00492264" w:rsidRPr="001207A6" w:rsidRDefault="00492264" w:rsidP="002D6D2C">
      <w:pPr>
        <w:numPr>
          <w:ilvl w:val="0"/>
          <w:numId w:val="11"/>
        </w:numPr>
        <w:spacing w:after="0" w:line="240" w:lineRule="auto"/>
        <w:rPr>
          <w:b/>
          <w:bCs/>
        </w:rPr>
      </w:pPr>
      <w:r w:rsidRPr="001207A6">
        <w:rPr>
          <w:b/>
          <w:bCs/>
        </w:rPr>
        <w:t>Nagrody</w:t>
      </w:r>
    </w:p>
    <w:p w:rsidR="00492264" w:rsidRPr="001207A6" w:rsidRDefault="00492264" w:rsidP="002D6D2C">
      <w:pPr>
        <w:spacing w:after="0"/>
      </w:pPr>
    </w:p>
    <w:p w:rsidR="00492264" w:rsidRPr="001207A6" w:rsidRDefault="00492264" w:rsidP="002D6D2C">
      <w:pPr>
        <w:spacing w:after="0"/>
      </w:pPr>
      <w:r w:rsidRPr="001207A6">
        <w:t xml:space="preserve">      Zwycięzcy regat otrzymają puchar</w:t>
      </w:r>
      <w:r w:rsidR="005B18BB" w:rsidRPr="001207A6">
        <w:t xml:space="preserve">y za miejsca 1-3 </w:t>
      </w:r>
      <w:r w:rsidR="00E15BB6">
        <w:t>w poszczególnych kategoriach.</w:t>
      </w:r>
    </w:p>
    <w:p w:rsidR="00492264" w:rsidRPr="001207A6" w:rsidRDefault="00492264" w:rsidP="002D6D2C">
      <w:pPr>
        <w:spacing w:after="0"/>
      </w:pPr>
    </w:p>
    <w:p w:rsidR="00492264" w:rsidRPr="001207A6" w:rsidRDefault="00492264" w:rsidP="002D6D2C">
      <w:pPr>
        <w:numPr>
          <w:ilvl w:val="0"/>
          <w:numId w:val="11"/>
        </w:numPr>
        <w:spacing w:after="0" w:line="240" w:lineRule="auto"/>
        <w:rPr>
          <w:b/>
          <w:bCs/>
        </w:rPr>
      </w:pPr>
      <w:r w:rsidRPr="001207A6">
        <w:rPr>
          <w:b/>
          <w:bCs/>
        </w:rPr>
        <w:t>Zakwaterowanie i wyżywienie</w:t>
      </w:r>
    </w:p>
    <w:p w:rsidR="00492264" w:rsidRPr="001207A6" w:rsidRDefault="00492264" w:rsidP="002D6D2C">
      <w:pPr>
        <w:spacing w:after="0"/>
      </w:pPr>
    </w:p>
    <w:p w:rsidR="00492264" w:rsidRPr="001207A6" w:rsidRDefault="00492264" w:rsidP="002D6D2C">
      <w:pPr>
        <w:spacing w:after="0"/>
        <w:ind w:left="360"/>
      </w:pPr>
      <w:r w:rsidRPr="001207A6">
        <w:t>Zakwaterowanie i wyżywienie dla zawodników i trenerów moż</w:t>
      </w:r>
      <w:r w:rsidR="00A2238F" w:rsidRPr="001207A6">
        <w:t xml:space="preserve">na zarezerwować w </w:t>
      </w:r>
      <w:r w:rsidR="00D14327" w:rsidRPr="001207A6">
        <w:t xml:space="preserve">Narodowym </w:t>
      </w:r>
      <w:r w:rsidRPr="001207A6">
        <w:t>Centrum Żeglarstwa (t</w:t>
      </w:r>
      <w:r w:rsidR="00D14327" w:rsidRPr="001207A6">
        <w:t xml:space="preserve">el. </w:t>
      </w:r>
      <w:r w:rsidR="00794FE2" w:rsidRPr="001207A6">
        <w:t xml:space="preserve">58 322 26 </w:t>
      </w:r>
      <w:r w:rsidR="001F5A34" w:rsidRPr="001207A6">
        <w:t xml:space="preserve">00, e-mail: </w:t>
      </w:r>
      <w:r w:rsidR="00026646" w:rsidRPr="001207A6">
        <w:t>n</w:t>
      </w:r>
      <w:r w:rsidR="001F5A34" w:rsidRPr="001207A6">
        <w:t>cz</w:t>
      </w:r>
      <w:r w:rsidR="00026646" w:rsidRPr="001207A6">
        <w:t>@awf.gda.</w:t>
      </w:r>
      <w:r w:rsidRPr="001207A6">
        <w:t xml:space="preserve">pl) oraz w ośrodku COSA </w:t>
      </w:r>
    </w:p>
    <w:p w:rsidR="00492264" w:rsidRPr="001207A6" w:rsidRDefault="00492264" w:rsidP="002D6D2C">
      <w:pPr>
        <w:spacing w:after="0"/>
        <w:ind w:left="360"/>
      </w:pPr>
      <w:r w:rsidRPr="001207A6">
        <w:t xml:space="preserve">ZG AZS (tel. 58 324-81-00, e-mail: recepcja@hotelgalion.pl). </w:t>
      </w:r>
    </w:p>
    <w:p w:rsidR="00492264" w:rsidRPr="001207A6" w:rsidRDefault="00492264" w:rsidP="002D6D2C">
      <w:pPr>
        <w:spacing w:after="0"/>
        <w:ind w:left="360"/>
      </w:pPr>
    </w:p>
    <w:p w:rsidR="002448CF" w:rsidRDefault="00492264" w:rsidP="002448CF">
      <w:pPr>
        <w:numPr>
          <w:ilvl w:val="0"/>
          <w:numId w:val="11"/>
        </w:numPr>
        <w:spacing w:after="0" w:line="240" w:lineRule="auto"/>
        <w:rPr>
          <w:b/>
          <w:bCs/>
        </w:rPr>
      </w:pPr>
      <w:r w:rsidRPr="001207A6">
        <w:rPr>
          <w:b/>
          <w:bCs/>
        </w:rPr>
        <w:t>Informacje dodatkowe</w:t>
      </w:r>
    </w:p>
    <w:p w:rsidR="009F32A0" w:rsidRDefault="009F32A0" w:rsidP="009F32A0">
      <w:pPr>
        <w:spacing w:after="0" w:line="240" w:lineRule="auto"/>
        <w:rPr>
          <w:b/>
          <w:bCs/>
        </w:rPr>
      </w:pPr>
    </w:p>
    <w:p w:rsidR="009F32A0" w:rsidRPr="001207A6" w:rsidRDefault="009F32A0" w:rsidP="009F32A0">
      <w:pPr>
        <w:spacing w:after="0"/>
        <w:ind w:left="360"/>
      </w:pPr>
      <w:r>
        <w:t xml:space="preserve">Sędzią Głównym Regat będzie Stanisław </w:t>
      </w:r>
      <w:proofErr w:type="spellStart"/>
      <w:r>
        <w:t>Jączkowski</w:t>
      </w:r>
      <w:proofErr w:type="spellEnd"/>
      <w:r>
        <w:t xml:space="preserve">  I-SR/480</w:t>
      </w:r>
    </w:p>
    <w:p w:rsidR="00492264" w:rsidRPr="001207A6" w:rsidRDefault="00492264" w:rsidP="002D6D2C">
      <w:pPr>
        <w:spacing w:after="0"/>
      </w:pPr>
    </w:p>
    <w:p w:rsidR="00492264" w:rsidRPr="001207A6" w:rsidRDefault="002448CF" w:rsidP="002D6D2C">
      <w:pPr>
        <w:spacing w:after="0"/>
        <w:ind w:left="360"/>
      </w:pPr>
      <w:r>
        <w:t>I</w:t>
      </w:r>
      <w:r w:rsidR="00492264" w:rsidRPr="001207A6">
        <w:t>nformacje odnośnie spraw dotyczących klas udzielają:</w:t>
      </w:r>
    </w:p>
    <w:p w:rsidR="00492264" w:rsidRPr="001207A6" w:rsidRDefault="00492264" w:rsidP="002D6D2C">
      <w:pPr>
        <w:spacing w:after="0"/>
        <w:ind w:left="360"/>
      </w:pPr>
      <w:r w:rsidRPr="001207A6">
        <w:t xml:space="preserve">- Aldona Zawalska, tel. kom. 501 261 230, e-mail: a.zawalska@wp.pl dla klasy </w:t>
      </w:r>
      <w:r w:rsidR="002448CF">
        <w:t>L’EQUIPE,</w:t>
      </w:r>
    </w:p>
    <w:p w:rsidR="00492264" w:rsidRDefault="00195E2B" w:rsidP="002D6D2C">
      <w:pPr>
        <w:spacing w:after="0"/>
        <w:ind w:left="360"/>
      </w:pPr>
      <w:r>
        <w:t xml:space="preserve">- Filip </w:t>
      </w:r>
      <w:proofErr w:type="spellStart"/>
      <w:r>
        <w:t>Kazuł</w:t>
      </w:r>
      <w:r w:rsidR="00CA1543">
        <w:t>a</w:t>
      </w:r>
      <w:proofErr w:type="spellEnd"/>
      <w:r w:rsidR="006515DA">
        <w:t xml:space="preserve">, tel. kom. </w:t>
      </w:r>
      <w:r w:rsidR="009C116B">
        <w:t>504</w:t>
      </w:r>
      <w:r w:rsidR="006C37EB">
        <w:t> 687 143</w:t>
      </w:r>
      <w:r w:rsidR="00443AA6">
        <w:t>, e-mail: filip</w:t>
      </w:r>
      <w:r w:rsidR="00F03CDB">
        <w:t>.</w:t>
      </w:r>
      <w:r w:rsidR="00443AA6">
        <w:t>kazula@gmail.com</w:t>
      </w:r>
      <w:r w:rsidR="00492264" w:rsidRPr="001207A6">
        <w:t xml:space="preserve"> dla klasy OPTIMIST Gr. B,</w:t>
      </w:r>
    </w:p>
    <w:p w:rsidR="002448CF" w:rsidRDefault="002448CF" w:rsidP="002D6D2C">
      <w:pPr>
        <w:spacing w:after="0"/>
        <w:ind w:left="360"/>
      </w:pPr>
      <w:r>
        <w:t xml:space="preserve">- Mateusz Hanke, </w:t>
      </w:r>
      <w:proofErr w:type="spellStart"/>
      <w:r>
        <w:t>tel.kom</w:t>
      </w:r>
      <w:proofErr w:type="spellEnd"/>
      <w:r>
        <w:t>. 691 173</w:t>
      </w:r>
      <w:r w:rsidR="00426F7F">
        <w:t> </w:t>
      </w:r>
      <w:r>
        <w:t>698</w:t>
      </w:r>
      <w:r w:rsidR="00426F7F">
        <w:t>, e-mail: mateuszhanke@gmail.com</w:t>
      </w:r>
      <w:r>
        <w:t xml:space="preserve"> dla klasy Laser 4,7 oraz Laser </w:t>
      </w:r>
      <w:proofErr w:type="spellStart"/>
      <w:r>
        <w:t>Radial</w:t>
      </w:r>
      <w:proofErr w:type="spellEnd"/>
      <w:r>
        <w:t>.</w:t>
      </w:r>
    </w:p>
    <w:p w:rsidR="005A66ED" w:rsidRDefault="005A66ED" w:rsidP="002D6D2C">
      <w:pPr>
        <w:spacing w:after="0"/>
        <w:ind w:left="360"/>
      </w:pPr>
    </w:p>
    <w:p w:rsidR="005A66ED" w:rsidRDefault="00492264" w:rsidP="002D6D2C">
      <w:pPr>
        <w:spacing w:after="0"/>
        <w:ind w:left="360"/>
      </w:pPr>
      <w:r w:rsidRPr="001207A6">
        <w:t xml:space="preserve">W sprawie ewentualnego wynajęcia motorówki lub innych usług należy kontaktować się </w:t>
      </w:r>
    </w:p>
    <w:p w:rsidR="000A2B8F" w:rsidRPr="003575B5" w:rsidRDefault="00492264" w:rsidP="003575B5">
      <w:pPr>
        <w:spacing w:after="0"/>
        <w:ind w:left="360"/>
      </w:pPr>
      <w:r w:rsidRPr="001207A6">
        <w:t xml:space="preserve">z sekretariatem </w:t>
      </w:r>
      <w:r w:rsidR="00E64B61">
        <w:t xml:space="preserve"> </w:t>
      </w:r>
      <w:r w:rsidRPr="001207A6">
        <w:t>NCŻ (</w:t>
      </w:r>
      <w:r w:rsidR="00E64B61">
        <w:t xml:space="preserve">tel. 58 322-26-00) – </w:t>
      </w:r>
      <w:r w:rsidRPr="001207A6">
        <w:t>Beata Mackiewicz.</w:t>
      </w:r>
      <w:bookmarkStart w:id="0" w:name="_GoBack"/>
      <w:bookmarkEnd w:id="0"/>
      <w:r w:rsidRPr="001207A6">
        <w:tab/>
      </w:r>
      <w:r w:rsidRPr="001207A6">
        <w:tab/>
      </w:r>
      <w:r w:rsidRPr="001207A6">
        <w:tab/>
      </w:r>
      <w:r w:rsidRPr="001207A6">
        <w:tab/>
      </w:r>
      <w:r w:rsidRPr="001207A6">
        <w:tab/>
      </w:r>
      <w:r w:rsidR="00140030">
        <w:t xml:space="preserve">   </w:t>
      </w:r>
    </w:p>
    <w:sectPr w:rsidR="000A2B8F" w:rsidRPr="003575B5" w:rsidSect="00D273B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25B" w:rsidRDefault="00A0225B" w:rsidP="004031CD">
      <w:pPr>
        <w:spacing w:after="0" w:line="240" w:lineRule="auto"/>
      </w:pPr>
      <w:r>
        <w:separator/>
      </w:r>
    </w:p>
  </w:endnote>
  <w:endnote w:type="continuationSeparator" w:id="0">
    <w:p w:rsidR="00A0225B" w:rsidRDefault="00A0225B" w:rsidP="00403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682" w:rsidRDefault="00613682" w:rsidP="00613682">
    <w:pPr>
      <w:pStyle w:val="Stopka"/>
      <w:pBdr>
        <w:bottom w:val="single" w:sz="6" w:space="1" w:color="auto"/>
      </w:pBdr>
      <w:jc w:val="center"/>
      <w:rPr>
        <w:i/>
        <w:color w:val="00B050"/>
      </w:rPr>
    </w:pPr>
  </w:p>
  <w:p w:rsidR="004031CD" w:rsidRPr="00D860E0" w:rsidRDefault="00613682" w:rsidP="00613682">
    <w:pPr>
      <w:pStyle w:val="Stopka"/>
      <w:jc w:val="center"/>
      <w:rPr>
        <w:b/>
        <w:i/>
        <w:sz w:val="16"/>
        <w:szCs w:val="16"/>
      </w:rPr>
    </w:pPr>
    <w:r w:rsidRPr="00D860E0">
      <w:rPr>
        <w:i/>
        <w:sz w:val="16"/>
        <w:szCs w:val="16"/>
      </w:rPr>
      <w:t xml:space="preserve">                                      </w:t>
    </w:r>
    <w:r w:rsidR="004031CD" w:rsidRPr="00D860E0">
      <w:rPr>
        <w:b/>
        <w:i/>
        <w:sz w:val="16"/>
        <w:szCs w:val="16"/>
      </w:rPr>
      <w:t xml:space="preserve">80-336 Gdańsk, ul. Czyżewskiego 29, </w:t>
    </w:r>
    <w:proofErr w:type="spellStart"/>
    <w:r w:rsidR="004031CD" w:rsidRPr="00D860E0">
      <w:rPr>
        <w:b/>
        <w:i/>
        <w:sz w:val="16"/>
        <w:szCs w:val="16"/>
      </w:rPr>
      <w:t>tel</w:t>
    </w:r>
    <w:proofErr w:type="spellEnd"/>
    <w:r w:rsidR="004031CD" w:rsidRPr="00D860E0">
      <w:rPr>
        <w:b/>
        <w:i/>
        <w:sz w:val="16"/>
        <w:szCs w:val="16"/>
      </w:rPr>
      <w:t xml:space="preserve">/fax 58 552 47 21, </w:t>
    </w:r>
    <w:hyperlink r:id="rId1" w:history="1">
      <w:r w:rsidR="004031CD" w:rsidRPr="00D860E0">
        <w:rPr>
          <w:rStyle w:val="Hipercze"/>
          <w:b/>
          <w:i/>
          <w:color w:val="auto"/>
          <w:sz w:val="16"/>
          <w:szCs w:val="16"/>
        </w:rPr>
        <w:t>www.azsawfis.pl</w:t>
      </w:r>
    </w:hyperlink>
    <w:r w:rsidR="004031CD" w:rsidRPr="00D860E0">
      <w:rPr>
        <w:b/>
        <w:i/>
        <w:sz w:val="16"/>
        <w:szCs w:val="16"/>
      </w:rPr>
      <w:t xml:space="preserve"> </w:t>
    </w:r>
    <w:r w:rsidRPr="00D860E0">
      <w:rPr>
        <w:b/>
        <w:i/>
        <w:sz w:val="16"/>
        <w:szCs w:val="16"/>
      </w:rPr>
      <w:t xml:space="preserve">                                   </w:t>
    </w:r>
    <w:r w:rsidR="00D860E0">
      <w:rPr>
        <w:b/>
        <w:i/>
        <w:sz w:val="16"/>
        <w:szCs w:val="16"/>
      </w:rPr>
      <w:t xml:space="preserve">                             </w:t>
    </w:r>
    <w:r w:rsidRPr="00D860E0">
      <w:rPr>
        <w:b/>
        <w:i/>
        <w:sz w:val="16"/>
        <w:szCs w:val="16"/>
      </w:rPr>
      <w:t xml:space="preserve">  </w:t>
    </w:r>
    <w:r w:rsidR="00D860E0">
      <w:rPr>
        <w:b/>
        <w:i/>
        <w:sz w:val="16"/>
        <w:szCs w:val="16"/>
      </w:rPr>
      <w:t>e</w:t>
    </w:r>
    <w:r w:rsidR="004031CD" w:rsidRPr="00D860E0">
      <w:rPr>
        <w:b/>
        <w:i/>
        <w:sz w:val="16"/>
        <w:szCs w:val="16"/>
      </w:rPr>
      <w:t>mail:azs@awf.gda.pl</w:t>
    </w:r>
  </w:p>
  <w:p w:rsidR="001B25A8" w:rsidRPr="00D860E0" w:rsidRDefault="001B25A8" w:rsidP="00613682">
    <w:pPr>
      <w:pStyle w:val="Stopka"/>
      <w:jc w:val="center"/>
      <w:rPr>
        <w:b/>
        <w:i/>
        <w:sz w:val="16"/>
        <w:szCs w:val="16"/>
      </w:rPr>
    </w:pPr>
    <w:r w:rsidRPr="00D860E0">
      <w:rPr>
        <w:b/>
        <w:i/>
        <w:sz w:val="16"/>
        <w:szCs w:val="16"/>
      </w:rPr>
      <w:t>PARTNERZY</w:t>
    </w:r>
  </w:p>
  <w:p w:rsidR="004031CD" w:rsidRPr="00D860E0" w:rsidRDefault="001B25A8">
    <w:pPr>
      <w:pStyle w:val="Stopka"/>
      <w:rPr>
        <w:sz w:val="16"/>
        <w:szCs w:val="16"/>
      </w:rPr>
    </w:pPr>
    <w:r w:rsidRPr="00D860E0">
      <w:rPr>
        <w:sz w:val="16"/>
        <w:szCs w:val="16"/>
      </w:rPr>
      <w:t xml:space="preserve">                       </w:t>
    </w:r>
    <w:r w:rsidR="00AC2A80" w:rsidRPr="00D860E0">
      <w:rPr>
        <w:noProof/>
        <w:sz w:val="16"/>
        <w:szCs w:val="16"/>
        <w:lang w:eastAsia="pl-PL"/>
      </w:rPr>
      <w:drawing>
        <wp:inline distT="0" distB="0" distL="0" distR="0" wp14:anchorId="004797C9" wp14:editId="5596A002">
          <wp:extent cx="648340" cy="714375"/>
          <wp:effectExtent l="0" t="0" r="0" b="0"/>
          <wp:docPr id="1" name="Obraz 1" descr="Znalezione obrazy dla zapytania logo ministerstwa spor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Znalezione obrazy dla zapytania logo ministerstwa sport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006" cy="7173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9234F" w:rsidRPr="00D860E0">
      <w:rPr>
        <w:sz w:val="16"/>
        <w:szCs w:val="16"/>
      </w:rPr>
      <w:t xml:space="preserve">                                   </w:t>
    </w:r>
    <w:r w:rsidR="004031CD" w:rsidRPr="00D860E0">
      <w:rPr>
        <w:sz w:val="16"/>
        <w:szCs w:val="16"/>
      </w:rPr>
      <w:t xml:space="preserve"> </w:t>
    </w:r>
    <w:r w:rsidR="004031CD" w:rsidRPr="00D860E0">
      <w:rPr>
        <w:b/>
        <w:bCs/>
        <w:noProof/>
        <w:sz w:val="16"/>
        <w:szCs w:val="16"/>
        <w:lang w:eastAsia="pl-PL"/>
      </w:rPr>
      <w:drawing>
        <wp:inline distT="0" distB="0" distL="0" distR="0" wp14:anchorId="0E854A18" wp14:editId="2A7822A8">
          <wp:extent cx="556114" cy="438150"/>
          <wp:effectExtent l="0" t="0" r="0" b="0"/>
          <wp:docPr id="4" name="Obraz 4" descr="D:\MACIEK\Oferty sponsorskie\LOGO\Logo\www_pion miasto gdańs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D:\MACIEK\Oferty sponsorskie\LOGO\Logo\www_pion miasto gdańs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788" cy="440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759B5" w:rsidRPr="00D860E0">
      <w:rPr>
        <w:sz w:val="16"/>
        <w:szCs w:val="16"/>
      </w:rPr>
      <w:t xml:space="preserve">        </w:t>
    </w:r>
    <w:r w:rsidRPr="00D860E0">
      <w:rPr>
        <w:sz w:val="16"/>
        <w:szCs w:val="16"/>
      </w:rPr>
      <w:t xml:space="preserve"> </w:t>
    </w:r>
    <w:r w:rsidR="0059234F" w:rsidRPr="00D860E0">
      <w:rPr>
        <w:sz w:val="16"/>
        <w:szCs w:val="16"/>
      </w:rPr>
      <w:t xml:space="preserve">           </w:t>
    </w:r>
    <w:r w:rsidRPr="00D860E0">
      <w:rPr>
        <w:sz w:val="16"/>
        <w:szCs w:val="16"/>
      </w:rPr>
      <w:t xml:space="preserve"> </w:t>
    </w:r>
    <w:r w:rsidR="00B759B5" w:rsidRPr="00D860E0">
      <w:rPr>
        <w:sz w:val="16"/>
        <w:szCs w:val="16"/>
      </w:rPr>
      <w:t xml:space="preserve">     </w:t>
    </w:r>
    <w:r w:rsidR="004031CD" w:rsidRPr="00D860E0">
      <w:rPr>
        <w:noProof/>
        <w:sz w:val="16"/>
        <w:szCs w:val="16"/>
        <w:lang w:eastAsia="pl-PL"/>
      </w:rPr>
      <w:drawing>
        <wp:inline distT="0" distB="0" distL="0" distR="0" wp14:anchorId="5DD659C0" wp14:editId="033E08F9">
          <wp:extent cx="323850" cy="488830"/>
          <wp:effectExtent l="0" t="0" r="0" b="6985"/>
          <wp:docPr id="5" name="Obraz 5" descr="http://nzsug.home.pl/files/logos/awfis/logo_awfis_h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nzsug.home.pl/files/logos/awfis/logo_awfis_h80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702" cy="49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759B5" w:rsidRPr="00D860E0">
      <w:rPr>
        <w:sz w:val="16"/>
        <w:szCs w:val="16"/>
      </w:rPr>
      <w:t xml:space="preserve">    </w:t>
    </w:r>
    <w:r w:rsidRPr="00D860E0">
      <w:rPr>
        <w:sz w:val="16"/>
        <w:szCs w:val="16"/>
      </w:rPr>
      <w:t xml:space="preserve">   </w:t>
    </w:r>
    <w:r w:rsidR="00B759B5" w:rsidRPr="00D860E0">
      <w:rPr>
        <w:sz w:val="16"/>
        <w:szCs w:val="16"/>
      </w:rPr>
      <w:t xml:space="preserve">   </w:t>
    </w:r>
    <w:r w:rsidR="0059234F" w:rsidRPr="00D860E0">
      <w:rPr>
        <w:sz w:val="16"/>
        <w:szCs w:val="16"/>
      </w:rPr>
      <w:t xml:space="preserve">                   </w:t>
    </w:r>
    <w:r w:rsidR="00B759B5" w:rsidRPr="00D860E0">
      <w:rPr>
        <w:sz w:val="16"/>
        <w:szCs w:val="16"/>
      </w:rPr>
      <w:t xml:space="preserve"> </w:t>
    </w:r>
    <w:r w:rsidR="00B759B5" w:rsidRPr="00D860E0">
      <w:rPr>
        <w:noProof/>
        <w:sz w:val="16"/>
        <w:szCs w:val="16"/>
        <w:lang w:eastAsia="pl-PL"/>
      </w:rPr>
      <w:drawing>
        <wp:inline distT="0" distB="0" distL="0" distR="0" wp14:anchorId="7DEAF359" wp14:editId="398694B2">
          <wp:extent cx="342900" cy="420831"/>
          <wp:effectExtent l="0" t="0" r="0" b="0"/>
          <wp:docPr id="7" name="Obraz 7" descr="https://upload.wikimedia.org/wikipedia/commons/thumb/3/3b/POL_wojew%C3%B3dztwo_pomorskie_COA.svg/2000px-POL_wojew%C3%B3dztwo_pomorskie_CO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upload.wikimedia.org/wikipedia/commons/thumb/3/3b/POL_wojew%C3%B3dztwo_pomorskie_COA.svg/2000px-POL_wojew%C3%B3dztwo_pomorskie_COA.svg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841" cy="425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759B5" w:rsidRPr="00D860E0">
      <w:rPr>
        <w:sz w:val="16"/>
        <w:szCs w:val="16"/>
      </w:rPr>
      <w:t xml:space="preserve"> </w:t>
    </w:r>
    <w:r w:rsidRPr="00D860E0">
      <w:rPr>
        <w:sz w:val="16"/>
        <w:szCs w:val="16"/>
      </w:rPr>
      <w:t xml:space="preserve">                 </w:t>
    </w:r>
  </w:p>
  <w:p w:rsidR="004031CD" w:rsidRDefault="001B25A8">
    <w:pPr>
      <w:pStyle w:val="Stopka"/>
    </w:pPr>
    <w:r>
      <w:t xml:space="preserve">            </w:t>
    </w:r>
    <w:r w:rsidR="0059234F">
      <w:t xml:space="preserve">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25B" w:rsidRDefault="00A0225B" w:rsidP="004031CD">
      <w:pPr>
        <w:spacing w:after="0" w:line="240" w:lineRule="auto"/>
      </w:pPr>
      <w:r>
        <w:separator/>
      </w:r>
    </w:p>
  </w:footnote>
  <w:footnote w:type="continuationSeparator" w:id="0">
    <w:p w:rsidR="00A0225B" w:rsidRDefault="00A0225B" w:rsidP="00403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0E0" w:rsidRPr="00D860E0" w:rsidRDefault="00D860E0" w:rsidP="00D860E0">
    <w:pPr>
      <w:jc w:val="center"/>
      <w:rPr>
        <w:sz w:val="16"/>
        <w:szCs w:val="16"/>
      </w:rPr>
    </w:pPr>
    <w:r w:rsidRPr="00D860E0">
      <w:rPr>
        <w:noProof/>
        <w:sz w:val="16"/>
        <w:szCs w:val="16"/>
        <w:lang w:eastAsia="pl-PL"/>
      </w:rPr>
      <w:drawing>
        <wp:inline distT="0" distB="0" distL="0" distR="0" wp14:anchorId="3045371C" wp14:editId="6A60025D">
          <wp:extent cx="492124" cy="590550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95" cy="5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860E0" w:rsidRPr="00D860E0" w:rsidRDefault="00D860E0" w:rsidP="00D860E0">
    <w:pPr>
      <w:spacing w:after="0" w:line="240" w:lineRule="auto"/>
      <w:jc w:val="center"/>
      <w:rPr>
        <w:b/>
        <w:sz w:val="16"/>
        <w:szCs w:val="16"/>
      </w:rPr>
    </w:pPr>
    <w:r w:rsidRPr="00D860E0">
      <w:rPr>
        <w:b/>
        <w:sz w:val="16"/>
        <w:szCs w:val="16"/>
      </w:rPr>
      <w:t>KLUB  SPORTOWY  AKADEMICKIEGO  ZWIAZKU  SPORTOWEGO</w:t>
    </w:r>
  </w:p>
  <w:p w:rsidR="00D860E0" w:rsidRPr="00D860E0" w:rsidRDefault="00D860E0" w:rsidP="00D860E0">
    <w:pPr>
      <w:spacing w:after="0" w:line="240" w:lineRule="auto"/>
      <w:jc w:val="center"/>
      <w:rPr>
        <w:b/>
        <w:sz w:val="16"/>
        <w:szCs w:val="16"/>
      </w:rPr>
    </w:pPr>
    <w:r w:rsidRPr="00D860E0">
      <w:rPr>
        <w:b/>
        <w:sz w:val="16"/>
        <w:szCs w:val="16"/>
      </w:rPr>
      <w:t>AKADEMII  WYCHOWANIA  FIZYCZNEGO  I  SPORTRU</w:t>
    </w:r>
  </w:p>
  <w:p w:rsidR="00D860E0" w:rsidRPr="00D860E0" w:rsidRDefault="002D6D2C" w:rsidP="00D860E0">
    <w:pPr>
      <w:spacing w:after="0" w:line="240" w:lineRule="auto"/>
      <w:jc w:val="center"/>
      <w:rPr>
        <w:color w:val="9BBB59" w:themeColor="accent3"/>
        <w:sz w:val="16"/>
        <w:szCs w:val="16"/>
      </w:rPr>
    </w:pPr>
    <w:r w:rsidRPr="00D860E0">
      <w:rPr>
        <w:noProof/>
        <w:color w:val="9BBB59" w:themeColor="accent3"/>
        <w:sz w:val="16"/>
        <w:szCs w:val="16"/>
      </w:rPr>
      <w:object w:dxaOrig="1124" w:dyaOrig="1062" w14:anchorId="3A415C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4pt;height:24pt" o:ole="" fillcolor="window">
          <v:imagedata r:id="rId2" o:title=""/>
        </v:shape>
        <o:OLEObject Type="Embed" ProgID="CorelDraw.Graphic.7" ShapeID="_x0000_i1025" DrawAspect="Content" ObjectID="_1589098209" r:id="rId3"/>
      </w:object>
    </w:r>
    <w:r w:rsidR="00D860E0" w:rsidRPr="00D860E0">
      <w:rPr>
        <w:color w:val="9BBB59" w:themeColor="accent3"/>
        <w:sz w:val="16"/>
        <w:szCs w:val="16"/>
      </w:rPr>
      <w:t xml:space="preserve">       </w:t>
    </w:r>
    <w:r w:rsidRPr="00D860E0">
      <w:rPr>
        <w:noProof/>
        <w:color w:val="9BBB59" w:themeColor="accent3"/>
        <w:sz w:val="16"/>
        <w:szCs w:val="16"/>
      </w:rPr>
      <w:object w:dxaOrig="1028" w:dyaOrig="857" w14:anchorId="7879FF4F">
        <v:shape id="_x0000_i1026" type="#_x0000_t75" style="width:28pt;height:23.5pt" o:ole="" fillcolor="window">
          <v:imagedata r:id="rId4" o:title=""/>
        </v:shape>
        <o:OLEObject Type="Embed" ProgID="CorelDraw.Graphic.7" ShapeID="_x0000_i1026" DrawAspect="Content" ObjectID="_1589098210" r:id="rId5"/>
      </w:object>
    </w:r>
    <w:r w:rsidR="00D860E0" w:rsidRPr="00D860E0">
      <w:rPr>
        <w:color w:val="9BBB59" w:themeColor="accent3"/>
        <w:sz w:val="16"/>
        <w:szCs w:val="16"/>
      </w:rPr>
      <w:t xml:space="preserve">     </w:t>
    </w:r>
    <w:r w:rsidRPr="00D860E0">
      <w:rPr>
        <w:noProof/>
        <w:color w:val="9BBB59" w:themeColor="accent3"/>
        <w:sz w:val="16"/>
        <w:szCs w:val="16"/>
      </w:rPr>
      <w:object w:dxaOrig="891" w:dyaOrig="1044" w14:anchorId="7B44660B">
        <v:shape id="_x0000_i1027" type="#_x0000_t75" style="width:20.5pt;height:24pt" o:ole="" fillcolor="window">
          <v:imagedata r:id="rId6" o:title=""/>
        </v:shape>
        <o:OLEObject Type="Embed" ProgID="CorelDraw.Graphic.7" ShapeID="_x0000_i1027" DrawAspect="Content" ObjectID="_1589098211" r:id="rId7"/>
      </w:object>
    </w:r>
    <w:r w:rsidR="00D860E0" w:rsidRPr="00D860E0">
      <w:rPr>
        <w:color w:val="9BBB59" w:themeColor="accent3"/>
        <w:sz w:val="16"/>
        <w:szCs w:val="16"/>
      </w:rPr>
      <w:t xml:space="preserve">    </w:t>
    </w:r>
    <w:r w:rsidRPr="00D860E0">
      <w:rPr>
        <w:noProof/>
        <w:color w:val="9BBB59" w:themeColor="accent3"/>
        <w:sz w:val="16"/>
        <w:szCs w:val="16"/>
      </w:rPr>
      <w:object w:dxaOrig="773" w:dyaOrig="672" w14:anchorId="0A0BA704">
        <v:shape id="_x0000_i1028" type="#_x0000_t75" style="width:24pt;height:20.5pt" o:ole="" fillcolor="window">
          <v:imagedata r:id="rId8" o:title=""/>
        </v:shape>
        <o:OLEObject Type="Embed" ProgID="CorelDraw.Graphic.7" ShapeID="_x0000_i1028" DrawAspect="Content" ObjectID="_1589098212" r:id="rId9"/>
      </w:object>
    </w:r>
    <w:r w:rsidR="00D860E0" w:rsidRPr="00D860E0">
      <w:rPr>
        <w:color w:val="9BBB59" w:themeColor="accent3"/>
        <w:sz w:val="16"/>
        <w:szCs w:val="16"/>
      </w:rPr>
      <w:t xml:space="preserve">    </w:t>
    </w:r>
    <w:r w:rsidRPr="00D860E0">
      <w:rPr>
        <w:noProof/>
        <w:color w:val="9BBB59" w:themeColor="accent3"/>
        <w:sz w:val="16"/>
        <w:szCs w:val="16"/>
      </w:rPr>
      <w:object w:dxaOrig="1153" w:dyaOrig="965" w14:anchorId="7C12F108">
        <v:shape id="_x0000_i1029" type="#_x0000_t75" style="width:34.5pt;height:27.5pt" o:ole="" fillcolor="window">
          <v:imagedata r:id="rId10" o:title=""/>
        </v:shape>
        <o:OLEObject Type="Embed" ProgID="CorelDraw.Graphic.7" ShapeID="_x0000_i1029" DrawAspect="Content" ObjectID="_1589098213" r:id="rId11"/>
      </w:object>
    </w:r>
    <w:r w:rsidR="00D860E0" w:rsidRPr="00D860E0">
      <w:rPr>
        <w:color w:val="9BBB59" w:themeColor="accent3"/>
        <w:sz w:val="16"/>
        <w:szCs w:val="16"/>
      </w:rPr>
      <w:t xml:space="preserve">    </w:t>
    </w:r>
    <w:r w:rsidRPr="00D860E0">
      <w:rPr>
        <w:noProof/>
        <w:color w:val="9BBB59" w:themeColor="accent3"/>
        <w:sz w:val="16"/>
        <w:szCs w:val="16"/>
      </w:rPr>
      <w:object w:dxaOrig="1525" w:dyaOrig="819" w14:anchorId="7DB5C307">
        <v:shape id="_x0000_i1030" type="#_x0000_t75" style="width:40pt;height:21.5pt" o:ole="" fillcolor="window">
          <v:imagedata r:id="rId12" o:title=""/>
        </v:shape>
        <o:OLEObject Type="Embed" ProgID="CorelDraw.Graphic.7" ShapeID="_x0000_i1030" DrawAspect="Content" ObjectID="_1589098214" r:id="rId13"/>
      </w:object>
    </w:r>
    <w:r w:rsidR="00D860E0" w:rsidRPr="00D860E0">
      <w:rPr>
        <w:color w:val="9BBB59" w:themeColor="accent3"/>
        <w:sz w:val="16"/>
        <w:szCs w:val="16"/>
      </w:rPr>
      <w:t xml:space="preserve">       </w:t>
    </w:r>
    <w:r w:rsidRPr="00D860E0">
      <w:rPr>
        <w:noProof/>
        <w:color w:val="9BBB59" w:themeColor="accent3"/>
        <w:sz w:val="16"/>
        <w:szCs w:val="16"/>
      </w:rPr>
      <w:object w:dxaOrig="1019" w:dyaOrig="702" w14:anchorId="4107DEF3">
        <v:shape id="_x0000_i1031" type="#_x0000_t75" style="width:28pt;height:20.5pt" o:ole="" fillcolor="window">
          <v:imagedata r:id="rId14" o:title=""/>
        </v:shape>
        <o:OLEObject Type="Embed" ProgID="CorelDraw.Graphic.7" ShapeID="_x0000_i1031" DrawAspect="Content" ObjectID="_1589098215" r:id="rId15"/>
      </w:object>
    </w:r>
    <w:r w:rsidR="00D860E0" w:rsidRPr="00D860E0">
      <w:rPr>
        <w:color w:val="9BBB59" w:themeColor="accent3"/>
        <w:sz w:val="16"/>
        <w:szCs w:val="16"/>
      </w:rPr>
      <w:t xml:space="preserve">      </w:t>
    </w:r>
    <w:r w:rsidRPr="00D860E0">
      <w:rPr>
        <w:noProof/>
        <w:color w:val="9BBB59" w:themeColor="accent3"/>
        <w:sz w:val="16"/>
        <w:szCs w:val="16"/>
      </w:rPr>
      <w:object w:dxaOrig="1115" w:dyaOrig="1170" w14:anchorId="6600F069">
        <v:shape id="_x0000_i1032" type="#_x0000_t75" style="width:26.5pt;height:27.5pt" o:ole="" fillcolor="window">
          <v:imagedata r:id="rId16" o:title=""/>
        </v:shape>
        <o:OLEObject Type="Embed" ProgID="CorelDraw.Graphic.7" ShapeID="_x0000_i1032" DrawAspect="Content" ObjectID="_1589098216" r:id="rId17"/>
      </w:object>
    </w:r>
  </w:p>
  <w:p w:rsidR="00D860E0" w:rsidRPr="00D860E0" w:rsidRDefault="00D860E0" w:rsidP="00D860E0">
    <w:pPr>
      <w:spacing w:after="0" w:line="240" w:lineRule="auto"/>
      <w:rPr>
        <w:color w:val="9BBB59" w:themeColor="accent3"/>
        <w:sz w:val="16"/>
        <w:szCs w:val="16"/>
      </w:rPr>
    </w:pPr>
  </w:p>
  <w:p w:rsidR="00D860E0" w:rsidRDefault="00D860E0" w:rsidP="00D860E0">
    <w:pPr>
      <w:spacing w:after="0" w:line="240" w:lineRule="auto"/>
    </w:pPr>
  </w:p>
  <w:p w:rsidR="00D860E0" w:rsidRDefault="00D860E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E452E"/>
    <w:multiLevelType w:val="hybridMultilevel"/>
    <w:tmpl w:val="56C2E92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1324E9B"/>
    <w:multiLevelType w:val="hybridMultilevel"/>
    <w:tmpl w:val="0A8CF5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47471"/>
    <w:multiLevelType w:val="hybridMultilevel"/>
    <w:tmpl w:val="7458DC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85914"/>
    <w:multiLevelType w:val="hybridMultilevel"/>
    <w:tmpl w:val="1C309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F3F87"/>
    <w:multiLevelType w:val="hybridMultilevel"/>
    <w:tmpl w:val="CB201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C4DC9"/>
    <w:multiLevelType w:val="hybridMultilevel"/>
    <w:tmpl w:val="9FF4D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602C5"/>
    <w:multiLevelType w:val="hybridMultilevel"/>
    <w:tmpl w:val="E3EC9768"/>
    <w:lvl w:ilvl="0" w:tplc="0415000F">
      <w:start w:val="1"/>
      <w:numFmt w:val="decimal"/>
      <w:lvlText w:val="%1."/>
      <w:lvlJc w:val="left"/>
      <w:pPr>
        <w:ind w:left="767" w:hanging="360"/>
      </w:p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7" w15:restartNumberingAfterBreak="0">
    <w:nsid w:val="50C8588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AD463D"/>
    <w:multiLevelType w:val="hybridMultilevel"/>
    <w:tmpl w:val="3A4824B2"/>
    <w:lvl w:ilvl="0" w:tplc="55CABA4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2E7EB5"/>
    <w:multiLevelType w:val="hybridMultilevel"/>
    <w:tmpl w:val="DE8AEE3A"/>
    <w:lvl w:ilvl="0" w:tplc="AFD890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306D95"/>
    <w:multiLevelType w:val="hybridMultilevel"/>
    <w:tmpl w:val="69821B50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739E0"/>
    <w:multiLevelType w:val="hybridMultilevel"/>
    <w:tmpl w:val="EF9CB40A"/>
    <w:lvl w:ilvl="0" w:tplc="FFFFFFF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FF3565"/>
    <w:multiLevelType w:val="hybridMultilevel"/>
    <w:tmpl w:val="DAF0D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5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3"/>
  </w:num>
  <w:num w:numId="10">
    <w:abstractNumId w:val="7"/>
  </w:num>
  <w:num w:numId="11">
    <w:abstractNumId w:val="8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501"/>
    <w:rsid w:val="00001CE5"/>
    <w:rsid w:val="000202FC"/>
    <w:rsid w:val="00026646"/>
    <w:rsid w:val="00031828"/>
    <w:rsid w:val="000401F0"/>
    <w:rsid w:val="000435A4"/>
    <w:rsid w:val="000446D9"/>
    <w:rsid w:val="0005303C"/>
    <w:rsid w:val="00054DA0"/>
    <w:rsid w:val="00076443"/>
    <w:rsid w:val="00095D7F"/>
    <w:rsid w:val="000A2B8F"/>
    <w:rsid w:val="000B35F5"/>
    <w:rsid w:val="000B6733"/>
    <w:rsid w:val="000B6DB7"/>
    <w:rsid w:val="000C522B"/>
    <w:rsid w:val="000F59AE"/>
    <w:rsid w:val="001207A6"/>
    <w:rsid w:val="00140030"/>
    <w:rsid w:val="00164BCE"/>
    <w:rsid w:val="001677AB"/>
    <w:rsid w:val="00172462"/>
    <w:rsid w:val="00173345"/>
    <w:rsid w:val="00182790"/>
    <w:rsid w:val="00184F30"/>
    <w:rsid w:val="00192452"/>
    <w:rsid w:val="00195E2B"/>
    <w:rsid w:val="001B25A8"/>
    <w:rsid w:val="001B4395"/>
    <w:rsid w:val="001D1869"/>
    <w:rsid w:val="001E40D2"/>
    <w:rsid w:val="001F5A34"/>
    <w:rsid w:val="002448CF"/>
    <w:rsid w:val="00251649"/>
    <w:rsid w:val="0025613E"/>
    <w:rsid w:val="00270051"/>
    <w:rsid w:val="00272269"/>
    <w:rsid w:val="00277337"/>
    <w:rsid w:val="0029787F"/>
    <w:rsid w:val="002A058D"/>
    <w:rsid w:val="002A7987"/>
    <w:rsid w:val="002B5287"/>
    <w:rsid w:val="002C0DA4"/>
    <w:rsid w:val="002D4D67"/>
    <w:rsid w:val="002D6D2C"/>
    <w:rsid w:val="002E213E"/>
    <w:rsid w:val="002E2972"/>
    <w:rsid w:val="002E4EF3"/>
    <w:rsid w:val="002F262C"/>
    <w:rsid w:val="00327429"/>
    <w:rsid w:val="003575B5"/>
    <w:rsid w:val="00367B1C"/>
    <w:rsid w:val="00392967"/>
    <w:rsid w:val="00393B3D"/>
    <w:rsid w:val="003B2E01"/>
    <w:rsid w:val="003B4FA7"/>
    <w:rsid w:val="00401729"/>
    <w:rsid w:val="004031CD"/>
    <w:rsid w:val="00403715"/>
    <w:rsid w:val="00403BCA"/>
    <w:rsid w:val="00403C81"/>
    <w:rsid w:val="00405902"/>
    <w:rsid w:val="00420E94"/>
    <w:rsid w:val="00424754"/>
    <w:rsid w:val="00426F7F"/>
    <w:rsid w:val="00443AA6"/>
    <w:rsid w:val="0045477D"/>
    <w:rsid w:val="00455F71"/>
    <w:rsid w:val="004577B0"/>
    <w:rsid w:val="00463DD8"/>
    <w:rsid w:val="0046647D"/>
    <w:rsid w:val="004850C1"/>
    <w:rsid w:val="00492264"/>
    <w:rsid w:val="00496874"/>
    <w:rsid w:val="004B3B36"/>
    <w:rsid w:val="004B6C3E"/>
    <w:rsid w:val="004C1ECE"/>
    <w:rsid w:val="004C5545"/>
    <w:rsid w:val="004E457B"/>
    <w:rsid w:val="005339A6"/>
    <w:rsid w:val="0059234F"/>
    <w:rsid w:val="005A2F89"/>
    <w:rsid w:val="005A66ED"/>
    <w:rsid w:val="005B18BB"/>
    <w:rsid w:val="005C3C08"/>
    <w:rsid w:val="005C4215"/>
    <w:rsid w:val="005D203E"/>
    <w:rsid w:val="005E13BD"/>
    <w:rsid w:val="005E5C67"/>
    <w:rsid w:val="005E6DA3"/>
    <w:rsid w:val="00603FFA"/>
    <w:rsid w:val="00607F3C"/>
    <w:rsid w:val="00613682"/>
    <w:rsid w:val="006175D4"/>
    <w:rsid w:val="006515DA"/>
    <w:rsid w:val="006516DE"/>
    <w:rsid w:val="006660A7"/>
    <w:rsid w:val="00672A4E"/>
    <w:rsid w:val="006766C5"/>
    <w:rsid w:val="00683AA0"/>
    <w:rsid w:val="006B1B3A"/>
    <w:rsid w:val="006C37EB"/>
    <w:rsid w:val="006C5344"/>
    <w:rsid w:val="006D5404"/>
    <w:rsid w:val="006E0504"/>
    <w:rsid w:val="006E711B"/>
    <w:rsid w:val="006E74A1"/>
    <w:rsid w:val="006F0057"/>
    <w:rsid w:val="006F38B7"/>
    <w:rsid w:val="007254A9"/>
    <w:rsid w:val="00732839"/>
    <w:rsid w:val="00732B9C"/>
    <w:rsid w:val="00743AAD"/>
    <w:rsid w:val="00744600"/>
    <w:rsid w:val="0076320B"/>
    <w:rsid w:val="00780ED7"/>
    <w:rsid w:val="00792D7D"/>
    <w:rsid w:val="00794FE2"/>
    <w:rsid w:val="007A1D38"/>
    <w:rsid w:val="007B0D0D"/>
    <w:rsid w:val="007B782D"/>
    <w:rsid w:val="007C4341"/>
    <w:rsid w:val="00805125"/>
    <w:rsid w:val="00833378"/>
    <w:rsid w:val="00841B74"/>
    <w:rsid w:val="0084214F"/>
    <w:rsid w:val="008506E5"/>
    <w:rsid w:val="00871BEC"/>
    <w:rsid w:val="00871FFE"/>
    <w:rsid w:val="00873A08"/>
    <w:rsid w:val="00882AEC"/>
    <w:rsid w:val="008A363A"/>
    <w:rsid w:val="008A3ABE"/>
    <w:rsid w:val="008C104E"/>
    <w:rsid w:val="008F12D5"/>
    <w:rsid w:val="008F1883"/>
    <w:rsid w:val="009003EC"/>
    <w:rsid w:val="0090124F"/>
    <w:rsid w:val="00904C13"/>
    <w:rsid w:val="00935036"/>
    <w:rsid w:val="009421E5"/>
    <w:rsid w:val="00944C5B"/>
    <w:rsid w:val="0094543F"/>
    <w:rsid w:val="00953619"/>
    <w:rsid w:val="0095454C"/>
    <w:rsid w:val="0096211A"/>
    <w:rsid w:val="009721B1"/>
    <w:rsid w:val="00977EDD"/>
    <w:rsid w:val="00986953"/>
    <w:rsid w:val="009B519D"/>
    <w:rsid w:val="009C116B"/>
    <w:rsid w:val="009C3DEE"/>
    <w:rsid w:val="009E75C2"/>
    <w:rsid w:val="009F32A0"/>
    <w:rsid w:val="00A00793"/>
    <w:rsid w:val="00A0225B"/>
    <w:rsid w:val="00A04163"/>
    <w:rsid w:val="00A2238F"/>
    <w:rsid w:val="00A33C07"/>
    <w:rsid w:val="00A60941"/>
    <w:rsid w:val="00A833DB"/>
    <w:rsid w:val="00A934D7"/>
    <w:rsid w:val="00A96F21"/>
    <w:rsid w:val="00AA098A"/>
    <w:rsid w:val="00AA3E89"/>
    <w:rsid w:val="00AA712A"/>
    <w:rsid w:val="00AC0FEC"/>
    <w:rsid w:val="00AC2A80"/>
    <w:rsid w:val="00AC7636"/>
    <w:rsid w:val="00AD41F0"/>
    <w:rsid w:val="00AE0D5C"/>
    <w:rsid w:val="00AE1B2E"/>
    <w:rsid w:val="00AE4E57"/>
    <w:rsid w:val="00AE5DDE"/>
    <w:rsid w:val="00B106A2"/>
    <w:rsid w:val="00B15CD6"/>
    <w:rsid w:val="00B160E9"/>
    <w:rsid w:val="00B45312"/>
    <w:rsid w:val="00B469A3"/>
    <w:rsid w:val="00B52273"/>
    <w:rsid w:val="00B5418D"/>
    <w:rsid w:val="00B67ED0"/>
    <w:rsid w:val="00B75501"/>
    <w:rsid w:val="00B759B5"/>
    <w:rsid w:val="00B820E5"/>
    <w:rsid w:val="00B95386"/>
    <w:rsid w:val="00BB26D4"/>
    <w:rsid w:val="00BD2C04"/>
    <w:rsid w:val="00BE7105"/>
    <w:rsid w:val="00C16800"/>
    <w:rsid w:val="00C2575A"/>
    <w:rsid w:val="00C346BE"/>
    <w:rsid w:val="00C46BE6"/>
    <w:rsid w:val="00C500EB"/>
    <w:rsid w:val="00C522BE"/>
    <w:rsid w:val="00C52F9D"/>
    <w:rsid w:val="00C546D9"/>
    <w:rsid w:val="00C63B87"/>
    <w:rsid w:val="00CA1543"/>
    <w:rsid w:val="00CA226E"/>
    <w:rsid w:val="00CA64A4"/>
    <w:rsid w:val="00CB0731"/>
    <w:rsid w:val="00CE01EB"/>
    <w:rsid w:val="00D14327"/>
    <w:rsid w:val="00D26C5D"/>
    <w:rsid w:val="00D273B8"/>
    <w:rsid w:val="00D4225B"/>
    <w:rsid w:val="00D6041D"/>
    <w:rsid w:val="00D61DCD"/>
    <w:rsid w:val="00D77A86"/>
    <w:rsid w:val="00D82692"/>
    <w:rsid w:val="00D860E0"/>
    <w:rsid w:val="00D903C2"/>
    <w:rsid w:val="00D927A7"/>
    <w:rsid w:val="00D96A15"/>
    <w:rsid w:val="00DA0468"/>
    <w:rsid w:val="00DB1CD2"/>
    <w:rsid w:val="00DC2B85"/>
    <w:rsid w:val="00DD3775"/>
    <w:rsid w:val="00DD3C9E"/>
    <w:rsid w:val="00E01729"/>
    <w:rsid w:val="00E0519E"/>
    <w:rsid w:val="00E05A51"/>
    <w:rsid w:val="00E15BB6"/>
    <w:rsid w:val="00E46DBE"/>
    <w:rsid w:val="00E64B61"/>
    <w:rsid w:val="00EB1FD1"/>
    <w:rsid w:val="00EE0D31"/>
    <w:rsid w:val="00EE6F8B"/>
    <w:rsid w:val="00EE7BD0"/>
    <w:rsid w:val="00F01C26"/>
    <w:rsid w:val="00F03CDB"/>
    <w:rsid w:val="00F10892"/>
    <w:rsid w:val="00F148CB"/>
    <w:rsid w:val="00F43046"/>
    <w:rsid w:val="00F645D8"/>
    <w:rsid w:val="00FB6A41"/>
    <w:rsid w:val="00FC440F"/>
    <w:rsid w:val="00FC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5F382E-B3EC-4A76-A70A-E6F32B10B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D860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6C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96F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506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75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50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403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31CD"/>
  </w:style>
  <w:style w:type="paragraph" w:styleId="Stopka">
    <w:name w:val="footer"/>
    <w:basedOn w:val="Normalny"/>
    <w:link w:val="StopkaZnak"/>
    <w:uiPriority w:val="99"/>
    <w:unhideWhenUsed/>
    <w:rsid w:val="00403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31CD"/>
  </w:style>
  <w:style w:type="character" w:styleId="Hipercze">
    <w:name w:val="Hyperlink"/>
    <w:basedOn w:val="Domylnaczcionkaakapitu"/>
    <w:uiPriority w:val="99"/>
    <w:unhideWhenUsed/>
    <w:rsid w:val="004031C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148CB"/>
    <w:pPr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D860E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Bezodstpw">
    <w:name w:val="No Spacing"/>
    <w:uiPriority w:val="1"/>
    <w:qFormat/>
    <w:rsid w:val="00D860E0"/>
    <w:pPr>
      <w:spacing w:after="0" w:line="240" w:lineRule="auto"/>
    </w:pPr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672A4E"/>
    <w:rPr>
      <w:b/>
      <w:bCs/>
    </w:rPr>
  </w:style>
  <w:style w:type="paragraph" w:styleId="Tekstpodstawowy">
    <w:name w:val="Body Text"/>
    <w:basedOn w:val="Normalny"/>
    <w:link w:val="TekstpodstawowyZnak"/>
    <w:semiHidden/>
    <w:rsid w:val="00492264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226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492264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92264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492264"/>
    <w:pPr>
      <w:spacing w:after="0" w:line="240" w:lineRule="auto"/>
      <w:ind w:left="220" w:hanging="220"/>
    </w:pPr>
  </w:style>
  <w:style w:type="paragraph" w:styleId="Nagwekindeksu">
    <w:name w:val="index heading"/>
    <w:basedOn w:val="Normalny"/>
    <w:next w:val="Indeks1"/>
    <w:semiHidden/>
    <w:rsid w:val="00492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E457B"/>
    <w:rPr>
      <w:color w:val="808080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uiPriority w:val="9"/>
    <w:rsid w:val="004B6C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96F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A96F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96F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4Znak">
    <w:name w:val="Nagłówek 4 Znak"/>
    <w:basedOn w:val="Domylnaczcionkaakapitu"/>
    <w:link w:val="Nagwek4"/>
    <w:uiPriority w:val="9"/>
    <w:rsid w:val="008506E5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sawfi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10.png"/><Relationship Id="rId1" Type="http://schemas.openxmlformats.org/officeDocument/2006/relationships/hyperlink" Target="http://www.azsawfis.pl" TargetMode="External"/><Relationship Id="rId5" Type="http://schemas.openxmlformats.org/officeDocument/2006/relationships/image" Target="media/image13.png"/><Relationship Id="rId4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wmf"/><Relationship Id="rId13" Type="http://schemas.openxmlformats.org/officeDocument/2006/relationships/oleObject" Target="embeddings/oleObject6.bin"/><Relationship Id="rId3" Type="http://schemas.openxmlformats.org/officeDocument/2006/relationships/oleObject" Target="embeddings/oleObject1.bin"/><Relationship Id="rId7" Type="http://schemas.openxmlformats.org/officeDocument/2006/relationships/oleObject" Target="embeddings/oleObject3.bin"/><Relationship Id="rId12" Type="http://schemas.openxmlformats.org/officeDocument/2006/relationships/image" Target="media/image7.wmf"/><Relationship Id="rId17" Type="http://schemas.openxmlformats.org/officeDocument/2006/relationships/oleObject" Target="embeddings/oleObject8.bin"/><Relationship Id="rId2" Type="http://schemas.openxmlformats.org/officeDocument/2006/relationships/image" Target="media/image2.wmf"/><Relationship Id="rId16" Type="http://schemas.openxmlformats.org/officeDocument/2006/relationships/image" Target="media/image9.wmf"/><Relationship Id="rId1" Type="http://schemas.openxmlformats.org/officeDocument/2006/relationships/image" Target="media/image1.png"/><Relationship Id="rId6" Type="http://schemas.openxmlformats.org/officeDocument/2006/relationships/image" Target="media/image4.wmf"/><Relationship Id="rId11" Type="http://schemas.openxmlformats.org/officeDocument/2006/relationships/oleObject" Target="embeddings/oleObject5.bin"/><Relationship Id="rId5" Type="http://schemas.openxmlformats.org/officeDocument/2006/relationships/oleObject" Target="embeddings/oleObject2.bin"/><Relationship Id="rId15" Type="http://schemas.openxmlformats.org/officeDocument/2006/relationships/oleObject" Target="embeddings/oleObject7.bin"/><Relationship Id="rId10" Type="http://schemas.openxmlformats.org/officeDocument/2006/relationships/image" Target="media/image6.wmf"/><Relationship Id="rId4" Type="http://schemas.openxmlformats.org/officeDocument/2006/relationships/image" Target="media/image3.wmf"/><Relationship Id="rId9" Type="http://schemas.openxmlformats.org/officeDocument/2006/relationships/oleObject" Target="embeddings/oleObject4.bin"/><Relationship Id="rId1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B8A46-95A9-4111-9A05-3D5D8AE0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20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s</dc:creator>
  <cp:keywords/>
  <dc:description/>
  <cp:lastModifiedBy>Cezariusz Piorczyk</cp:lastModifiedBy>
  <cp:revision>10</cp:revision>
  <cp:lastPrinted>2016-05-18T20:48:00Z</cp:lastPrinted>
  <dcterms:created xsi:type="dcterms:W3CDTF">2017-05-30T07:30:00Z</dcterms:created>
  <dcterms:modified xsi:type="dcterms:W3CDTF">2018-05-29T09:24:00Z</dcterms:modified>
</cp:coreProperties>
</file>